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A0" w:rsidRPr="0020686A" w:rsidRDefault="0020686A" w:rsidP="0020686A">
      <w:pPr>
        <w:pStyle w:val="Title"/>
      </w:pPr>
      <w:r w:rsidRPr="0020686A">
        <w:t>Williams Rural Fire Protection District</w:t>
      </w:r>
    </w:p>
    <w:p w:rsidR="0020686A" w:rsidRDefault="009A1846" w:rsidP="00475061">
      <w:pPr>
        <w:pStyle w:val="Heading1"/>
        <w:rPr>
          <w:color w:val="auto"/>
        </w:rPr>
      </w:pPr>
      <w:r>
        <w:rPr>
          <w:color w:val="auto"/>
        </w:rPr>
        <w:t xml:space="preserve">Agenda for </w:t>
      </w:r>
      <w:r w:rsidR="009853CB">
        <w:rPr>
          <w:color w:val="auto"/>
        </w:rPr>
        <w:t>March 21</w:t>
      </w:r>
      <w:r w:rsidR="009853CB" w:rsidRPr="009853CB">
        <w:rPr>
          <w:color w:val="auto"/>
          <w:vertAlign w:val="superscript"/>
        </w:rPr>
        <w:t>st</w:t>
      </w:r>
      <w:r w:rsidR="00B14704">
        <w:rPr>
          <w:color w:val="auto"/>
        </w:rPr>
        <w:t>, 2017</w:t>
      </w:r>
    </w:p>
    <w:p w:rsidR="00475061" w:rsidRPr="00475061" w:rsidRDefault="00475061" w:rsidP="00475061"/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9A1846">
        <w:t xml:space="preserve">Meeting Minutes for </w:t>
      </w:r>
      <w:r w:rsidR="009853CB">
        <w:t>February 22</w:t>
      </w:r>
      <w:r w:rsidR="009853CB" w:rsidRPr="009853CB">
        <w:rPr>
          <w:vertAlign w:val="superscript"/>
        </w:rPr>
        <w:t>nd</w:t>
      </w:r>
      <w:r w:rsidR="004D0AA4">
        <w:t>, 2017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:rsidR="00D75632" w:rsidRDefault="00D34C72" w:rsidP="009A1846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  <w:r w:rsidR="004D0AA4">
        <w:t xml:space="preserve"> – Planning Department/ Mark Barlow</w:t>
      </w:r>
    </w:p>
    <w:p w:rsidR="00E06620" w:rsidRDefault="00B14704" w:rsidP="00B16E13">
      <w:pPr>
        <w:pStyle w:val="ListParagraph"/>
        <w:numPr>
          <w:ilvl w:val="1"/>
          <w:numId w:val="1"/>
        </w:numPr>
        <w:spacing w:line="480" w:lineRule="auto"/>
      </w:pPr>
      <w:r>
        <w:t>Volunteer Recruitment Programs</w:t>
      </w:r>
    </w:p>
    <w:p w:rsidR="009853CB" w:rsidRDefault="009853CB" w:rsidP="009853CB">
      <w:pPr>
        <w:pStyle w:val="ListParagraph"/>
        <w:numPr>
          <w:ilvl w:val="1"/>
          <w:numId w:val="1"/>
        </w:numPr>
        <w:spacing w:line="480" w:lineRule="auto"/>
      </w:pPr>
      <w:r>
        <w:t>May 2017 Elections</w:t>
      </w:r>
    </w:p>
    <w:p w:rsidR="004D0AA4" w:rsidRDefault="009853CB" w:rsidP="009A1846">
      <w:pPr>
        <w:pStyle w:val="ListParagraph"/>
        <w:numPr>
          <w:ilvl w:val="1"/>
          <w:numId w:val="1"/>
        </w:numPr>
        <w:spacing w:line="480" w:lineRule="auto"/>
      </w:pPr>
      <w:r>
        <w:t>Department Visibility</w:t>
      </w:r>
    </w:p>
    <w:p w:rsidR="004D0AA4" w:rsidRDefault="009853CB" w:rsidP="009A1846">
      <w:pPr>
        <w:pStyle w:val="ListParagraph"/>
        <w:numPr>
          <w:ilvl w:val="1"/>
          <w:numId w:val="1"/>
        </w:numPr>
        <w:spacing w:line="480" w:lineRule="auto"/>
      </w:pPr>
      <w:r>
        <w:t>Grange Pancake Breakfast</w:t>
      </w:r>
    </w:p>
    <w:p w:rsidR="004D0AA4" w:rsidRDefault="004D0AA4" w:rsidP="009A1846">
      <w:pPr>
        <w:pStyle w:val="ListParagraph"/>
        <w:numPr>
          <w:ilvl w:val="1"/>
          <w:numId w:val="1"/>
        </w:numPr>
        <w:spacing w:line="480" w:lineRule="auto"/>
      </w:pPr>
      <w:r>
        <w:t>Board 2017 goals and objectives</w:t>
      </w:r>
    </w:p>
    <w:p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D75632" w:rsidRDefault="00D75632" w:rsidP="00DC210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DC2101" w:rsidRDefault="00DC2101" w:rsidP="00DC2101">
      <w:pPr>
        <w:pStyle w:val="ListParagraph"/>
        <w:spacing w:line="480" w:lineRule="auto"/>
        <w:ind w:left="1440"/>
      </w:pP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Secretary</w:t>
      </w:r>
    </w:p>
    <w:p w:rsidR="00517ABE" w:rsidRDefault="00E17496" w:rsidP="00DC2101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:rsidR="009E21DB" w:rsidRDefault="009E21DB" w:rsidP="00517ABE">
      <w:pPr>
        <w:pStyle w:val="ListParagraph"/>
        <w:spacing w:line="480" w:lineRule="auto"/>
        <w:ind w:left="1440"/>
      </w:pP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:rsidR="009A1846" w:rsidRDefault="009A1846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:rsidR="00FA3EF1" w:rsidRDefault="009853CB" w:rsidP="00475061">
      <w:pPr>
        <w:pStyle w:val="ListParagraph"/>
        <w:spacing w:line="480" w:lineRule="auto"/>
      </w:pPr>
      <w:r>
        <w:t>Wednesday April 26</w:t>
      </w:r>
      <w:r w:rsidRPr="009853CB">
        <w:rPr>
          <w:vertAlign w:val="superscript"/>
        </w:rPr>
        <w:t>th</w:t>
      </w:r>
      <w:r w:rsidR="00B14704">
        <w:t>, 2017</w:t>
      </w:r>
      <w:r w:rsidR="00FA3EF1">
        <w:t xml:space="preserve"> in the Williams Rural Fire Protection District Headquarters meeting/training room at 6:00 p.m.</w:t>
      </w:r>
    </w:p>
    <w:p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:rsidR="00DC2101" w:rsidRDefault="00DC2101" w:rsidP="00DC2101">
      <w:pPr>
        <w:pStyle w:val="ListParagraph"/>
        <w:spacing w:line="480" w:lineRule="auto"/>
      </w:pPr>
    </w:p>
    <w:p w:rsidR="00FA3EF1" w:rsidRDefault="00FA3EF1" w:rsidP="00475061">
      <w:r>
        <w:t xml:space="preserve">Posted on </w:t>
      </w:r>
      <w:r w:rsidR="009853CB">
        <w:t>March 21</w:t>
      </w:r>
      <w:r w:rsidR="009853CB" w:rsidRPr="009853CB">
        <w:rPr>
          <w:vertAlign w:val="superscript"/>
        </w:rPr>
        <w:t>st</w:t>
      </w:r>
      <w:bookmarkStart w:id="0" w:name="_GoBack"/>
      <w:bookmarkEnd w:id="0"/>
      <w:r w:rsidR="00B14704">
        <w:t>, 2017</w:t>
      </w:r>
      <w:r w:rsidR="00075742">
        <w:t xml:space="preserve"> </w:t>
      </w:r>
      <w:r w:rsidR="00695370">
        <w:t>in accordance with WRFPD Policies and Procedures Manual chapter 4.1, paragraph B and H.</w:t>
      </w:r>
    </w:p>
    <w:p w:rsidR="0020686A" w:rsidRPr="0020686A" w:rsidRDefault="00C64C49" w:rsidP="0020686A">
      <w:r>
        <w:t>Bill Ertel</w:t>
      </w:r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6A"/>
    <w:rsid w:val="000365D3"/>
    <w:rsid w:val="00075742"/>
    <w:rsid w:val="000B5EA0"/>
    <w:rsid w:val="0020686A"/>
    <w:rsid w:val="0039113D"/>
    <w:rsid w:val="00442F79"/>
    <w:rsid w:val="00470368"/>
    <w:rsid w:val="00475061"/>
    <w:rsid w:val="00497704"/>
    <w:rsid w:val="004D0AA4"/>
    <w:rsid w:val="00517ABE"/>
    <w:rsid w:val="00695370"/>
    <w:rsid w:val="00895565"/>
    <w:rsid w:val="009853CB"/>
    <w:rsid w:val="009A1846"/>
    <w:rsid w:val="009A7BA3"/>
    <w:rsid w:val="009E21DB"/>
    <w:rsid w:val="00B14704"/>
    <w:rsid w:val="00B16E13"/>
    <w:rsid w:val="00BA287A"/>
    <w:rsid w:val="00BA6B55"/>
    <w:rsid w:val="00BC60FF"/>
    <w:rsid w:val="00C64C49"/>
    <w:rsid w:val="00D34C72"/>
    <w:rsid w:val="00D75632"/>
    <w:rsid w:val="00DC2101"/>
    <w:rsid w:val="00E06620"/>
    <w:rsid w:val="00E17496"/>
    <w:rsid w:val="00EC5EAA"/>
    <w:rsid w:val="00F0442E"/>
    <w:rsid w:val="00F40415"/>
    <w:rsid w:val="00F6383F"/>
    <w:rsid w:val="00FA3EF1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72E6C"/>
  <w15:chartTrackingRefBased/>
  <w15:docId w15:val="{27FD308B-D530-41C1-97AF-661BED64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AAE1-B967-43BC-A963-D6567B3A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inance</cp:lastModifiedBy>
  <cp:revision>3</cp:revision>
  <cp:lastPrinted>2016-09-27T19:03:00Z</cp:lastPrinted>
  <dcterms:created xsi:type="dcterms:W3CDTF">2017-03-20T22:35:00Z</dcterms:created>
  <dcterms:modified xsi:type="dcterms:W3CDTF">2017-03-20T22:40:00Z</dcterms:modified>
</cp:coreProperties>
</file>